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5E9E6C19" w:rsidR="006042ED" w:rsidRDefault="0008685C">
      <w:pPr>
        <w:jc w:val="both"/>
      </w:pPr>
      <w:r>
        <w:t>Present</w:t>
      </w:r>
      <w:r w:rsidR="00D0028A">
        <w:t xml:space="preserve">: </w:t>
      </w:r>
      <w:r w:rsidR="005F7AF1">
        <w:t>Deputy Mayor</w:t>
      </w:r>
      <w:r w:rsidR="000347C3">
        <w:t xml:space="preserve"> </w:t>
      </w:r>
      <w:r w:rsidR="00FD6A16">
        <w:t>Vic Tartaglia,</w:t>
      </w:r>
      <w:r w:rsidR="00ED6B73">
        <w:t xml:space="preserve"> Trustee Sheri Youngs</w:t>
      </w:r>
      <w:r w:rsidR="008F1D2A">
        <w:t xml:space="preserve"> </w:t>
      </w:r>
      <w:r w:rsidR="00804687">
        <w:t>and</w:t>
      </w:r>
      <w:r w:rsidR="006042ED">
        <w:t xml:space="preserve"> </w:t>
      </w:r>
      <w:r w:rsidR="002E064D">
        <w:t>Trustee Tom Ford</w:t>
      </w:r>
    </w:p>
    <w:p w14:paraId="41A04022" w14:textId="3C127A9E" w:rsidR="00B175E7" w:rsidRDefault="00C614F9">
      <w:pPr>
        <w:jc w:val="both"/>
      </w:pPr>
      <w:r>
        <w:t>Village</w:t>
      </w:r>
      <w:r w:rsidR="00AF10A9">
        <w:t xml:space="preserve"> </w:t>
      </w:r>
      <w:r w:rsidR="00740A23">
        <w:t xml:space="preserve">Clerk </w:t>
      </w:r>
      <w:r w:rsidR="006042ED">
        <w:t>Sheena Dorsey</w:t>
      </w:r>
    </w:p>
    <w:p w14:paraId="0776217F" w14:textId="7627BBDA" w:rsidR="005F7AF1" w:rsidRDefault="005F7AF1">
      <w:pPr>
        <w:jc w:val="both"/>
      </w:pPr>
      <w:r>
        <w:t>Absent: Mayor Matviak</w:t>
      </w:r>
      <w:r w:rsidR="008F1D2A">
        <w:t xml:space="preserve"> and Trustee Steven Crawford</w:t>
      </w:r>
    </w:p>
    <w:p w14:paraId="47530891" w14:textId="27958108" w:rsidR="00B175E7" w:rsidRDefault="00B175E7">
      <w:pPr>
        <w:jc w:val="both"/>
      </w:pPr>
      <w:r>
        <w:t xml:space="preserve">Staff: </w:t>
      </w:r>
      <w:r w:rsidR="008F1D2A">
        <w:t xml:space="preserve">Senior Account Clerk Michelle George, </w:t>
      </w:r>
      <w:r w:rsidR="005F7AF1">
        <w:t>Chief of Police Jan G</w:t>
      </w:r>
      <w:r w:rsidR="00FB7350">
        <w:t>or</w:t>
      </w:r>
      <w:r w:rsidR="005F7AF1">
        <w:t>shack</w:t>
      </w:r>
      <w:r w:rsidR="008F1D2A">
        <w:t>, Carrie MacPherson and David Tranvaag</w:t>
      </w:r>
    </w:p>
    <w:p w14:paraId="0B8411DC" w14:textId="218A4CD3" w:rsidR="00E327B7" w:rsidRDefault="00C614F9">
      <w:pPr>
        <w:jc w:val="both"/>
      </w:pPr>
      <w:r>
        <w:t>Guests</w:t>
      </w:r>
      <w:r w:rsidR="00781739">
        <w:t xml:space="preserve">: </w:t>
      </w:r>
      <w:r w:rsidR="008F1D2A">
        <w:t>Gene</w:t>
      </w:r>
      <w:r w:rsidR="005F7AF1">
        <w:t xml:space="preserve"> </w:t>
      </w:r>
      <w:r w:rsidR="00D0028A">
        <w:t xml:space="preserve">Walsh and </w:t>
      </w:r>
      <w:r w:rsidR="008F1D2A">
        <w:t>Sandra Tranvaag</w:t>
      </w:r>
    </w:p>
    <w:p w14:paraId="64ADDBB1" w14:textId="77777777" w:rsidR="00916024" w:rsidRPr="00FC6BB9" w:rsidRDefault="00916024">
      <w:pPr>
        <w:rPr>
          <w:u w:val="single"/>
        </w:rPr>
      </w:pPr>
    </w:p>
    <w:p w14:paraId="5CFFE27D" w14:textId="320659CA" w:rsidR="00D32363" w:rsidRDefault="005F7AF1">
      <w:r>
        <w:t>Deputy Mayor Tartaglia</w:t>
      </w:r>
      <w:r w:rsidR="00D32363">
        <w:t xml:space="preserve"> called the meeting to order at 7:0</w:t>
      </w:r>
      <w:r w:rsidR="008F1D2A">
        <w:t>3</w:t>
      </w:r>
      <w:r w:rsidR="00D32363">
        <w:t xml:space="preserve"> pm</w:t>
      </w:r>
      <w:r w:rsidR="006974AB">
        <w:t xml:space="preserve"> and recognized guests.</w:t>
      </w:r>
    </w:p>
    <w:p w14:paraId="4B972400" w14:textId="004CFBA1" w:rsidR="006974AB" w:rsidRDefault="006974AB"/>
    <w:p w14:paraId="38AF77E5" w14:textId="7521BA84" w:rsidR="008F1D2A" w:rsidRDefault="008F1D2A">
      <w:r>
        <w:t xml:space="preserve">Gene Walsh asked if there was any further information on the concern he brought up at the last meeting about the curb cut from Smith Street to the opposite side of Main Street without a crosswalk. He is concerned that someone might try to cross right there from Smith to Main because there is a cut in the curb on that side of the street but there is no cut on the side where </w:t>
      </w:r>
      <w:proofErr w:type="spellStart"/>
      <w:r>
        <w:t>Corky’s</w:t>
      </w:r>
      <w:proofErr w:type="spellEnd"/>
      <w:r>
        <w:t xml:space="preserve"> Liquor Store. Deputy Mayor Tartaglia will look into that with the design team. Gene then asked if there were any future plans for redoing more sidewalks throughout the village and he is specifically talking about the properties that have been flooded and the sidewalks have been raised which creates a hazard for pedestrians. </w:t>
      </w:r>
      <w:r w:rsidR="00FE47EE">
        <w:t xml:space="preserve">His next concern is a house on Smith Street that has been gutted and has no windows at this time. He would like something done about that house. The last issue Gene brought up is his sidewalk outside of his business on Smith Street which </w:t>
      </w:r>
      <w:proofErr w:type="gramStart"/>
      <w:r w:rsidR="00FE47EE">
        <w:t>are</w:t>
      </w:r>
      <w:proofErr w:type="gramEnd"/>
      <w:r w:rsidR="00FE47EE">
        <w:t xml:space="preserve"> now uneven due to a Village truck which drove up on them when doing snow removal last winter. He wants to know if something will be done to fix them. </w:t>
      </w:r>
    </w:p>
    <w:p w14:paraId="3E975A0B" w14:textId="77777777" w:rsidR="008F1D2A" w:rsidRDefault="008F1D2A"/>
    <w:p w14:paraId="1E57A50E" w14:textId="0E90D0C7" w:rsidR="00CE5868" w:rsidRDefault="00CE5868">
      <w:r>
        <w:t xml:space="preserve">Trustee </w:t>
      </w:r>
      <w:r w:rsidR="005F7AF1">
        <w:t>Ford</w:t>
      </w:r>
      <w:r w:rsidR="00A0041A">
        <w:t xml:space="preserve"> </w:t>
      </w:r>
      <w:r>
        <w:t>moved</w:t>
      </w:r>
      <w:proofErr w:type="gramStart"/>
      <w:r>
        <w:t>,</w:t>
      </w:r>
      <w:proofErr w:type="gramEnd"/>
      <w:r>
        <w:t xml:space="preserve"> Trustee </w:t>
      </w:r>
      <w:r w:rsidR="005F7AF1">
        <w:t>Youngs</w:t>
      </w:r>
      <w:r w:rsidR="00A0041A">
        <w:t xml:space="preserve"> </w:t>
      </w:r>
      <w:r>
        <w:t xml:space="preserve">seconded to approve minutes from </w:t>
      </w:r>
      <w:r w:rsidR="00FE47EE">
        <w:t>November 13</w:t>
      </w:r>
      <w:r w:rsidR="00D0028A">
        <w:t xml:space="preserve">, </w:t>
      </w:r>
      <w:r>
        <w:t xml:space="preserve">2018 </w:t>
      </w:r>
      <w:r w:rsidR="00D0028A">
        <w:t>as written</w:t>
      </w:r>
      <w:r>
        <w:t>. All Ayes, Carried.</w:t>
      </w:r>
    </w:p>
    <w:p w14:paraId="6EABA431" w14:textId="77777777" w:rsidR="00D0028A" w:rsidRDefault="00D0028A"/>
    <w:p w14:paraId="150237F2" w14:textId="6FDC322B" w:rsidR="005F7AF1" w:rsidRDefault="005F7AF1">
      <w:r>
        <w:t xml:space="preserve">Deputy Mayor Tartaglia mentioned that the </w:t>
      </w:r>
      <w:r w:rsidR="00FE47EE">
        <w:t>Holly Jolly Parade will begin at 6 pm this Friday November 30</w:t>
      </w:r>
      <w:r w:rsidR="00FE47EE" w:rsidRPr="00FE47EE">
        <w:rPr>
          <w:vertAlign w:val="superscript"/>
        </w:rPr>
        <w:t>th</w:t>
      </w:r>
      <w:r w:rsidR="00FE47EE">
        <w:t xml:space="preserve">. Main Street will not be shut down except for when the parade is going on. There will be vendors and other activities for families to enjoy on the sidewalks beginning at 4 pm. </w:t>
      </w:r>
    </w:p>
    <w:p w14:paraId="35593617" w14:textId="77777777" w:rsidR="005F7AF1" w:rsidRDefault="005F7AF1"/>
    <w:p w14:paraId="75CD3DAA" w14:textId="6D02D23C" w:rsidR="005F7AF1" w:rsidRDefault="00FE47EE" w:rsidP="005F7AF1">
      <w:pPr>
        <w:rPr>
          <w:rFonts w:cs="Arial"/>
        </w:rPr>
      </w:pPr>
      <w:r>
        <w:rPr>
          <w:rFonts w:cs="Arial"/>
        </w:rPr>
        <w:t xml:space="preserve">The County sent over the Hazard Mitigation Plan with minor Updates which gets done about every 5 years. In order to receive federal funding we need to abide by this plan. </w:t>
      </w:r>
    </w:p>
    <w:p w14:paraId="20483365" w14:textId="77777777" w:rsidR="00FE47EE" w:rsidRDefault="00FE47EE" w:rsidP="005F7AF1">
      <w:pPr>
        <w:rPr>
          <w:rFonts w:cs="Arial"/>
        </w:rPr>
      </w:pPr>
    </w:p>
    <w:p w14:paraId="2064B917" w14:textId="08927A92" w:rsidR="00FE47EE" w:rsidRDefault="00FE47EE" w:rsidP="005F7AF1">
      <w:pPr>
        <w:rPr>
          <w:rFonts w:cs="Arial"/>
        </w:rPr>
      </w:pPr>
      <w:r>
        <w:rPr>
          <w:rFonts w:cs="Arial"/>
        </w:rPr>
        <w:t>Trustee Youngs moved</w:t>
      </w:r>
      <w:proofErr w:type="gramStart"/>
      <w:r>
        <w:rPr>
          <w:rFonts w:cs="Arial"/>
        </w:rPr>
        <w:t>,</w:t>
      </w:r>
      <w:proofErr w:type="gramEnd"/>
      <w:r>
        <w:rPr>
          <w:rFonts w:cs="Arial"/>
        </w:rPr>
        <w:t xml:space="preserve"> Trustee Ford seconded to approve the following resolution:</w:t>
      </w:r>
    </w:p>
    <w:p w14:paraId="43EBE65E" w14:textId="77777777" w:rsidR="00FE47EE" w:rsidRDefault="00FE47EE" w:rsidP="005F7AF1">
      <w:pPr>
        <w:rPr>
          <w:rFonts w:cs="Arial"/>
        </w:rPr>
      </w:pPr>
    </w:p>
    <w:p w14:paraId="65A81C58" w14:textId="77777777" w:rsidR="00FE47EE" w:rsidRDefault="00FE47EE" w:rsidP="00FE47EE">
      <w:pPr>
        <w:rPr>
          <w:rFonts w:ascii="Times New Roman" w:hAnsi="Times New Roman" w:cs="Times New Roman"/>
          <w:b/>
          <w:sz w:val="24"/>
          <w:szCs w:val="24"/>
        </w:rPr>
      </w:pPr>
      <w:r>
        <w:rPr>
          <w:rFonts w:ascii="Times New Roman" w:hAnsi="Times New Roman" w:cs="Times New Roman"/>
          <w:b/>
          <w:sz w:val="24"/>
          <w:szCs w:val="24"/>
        </w:rPr>
        <w:t>RESOLUTION #112618-08:  ADOPTION OF THE DELAWARE COUNTY MULTI-JURISDICTIONAL ALL-HAZARDS MITIGATION PLAN UPDATE</w:t>
      </w:r>
    </w:p>
    <w:p w14:paraId="7D54362E" w14:textId="77777777" w:rsidR="00FE47EE" w:rsidRDefault="00FE47EE" w:rsidP="00FE47EE">
      <w:pPr>
        <w:rPr>
          <w:rFonts w:ascii="Times New Roman" w:hAnsi="Times New Roman" w:cs="Times New Roman"/>
          <w:b/>
          <w:sz w:val="24"/>
          <w:szCs w:val="24"/>
        </w:rPr>
      </w:pPr>
    </w:p>
    <w:p w14:paraId="22AF773A" w14:textId="77777777" w:rsidR="00FE47EE" w:rsidRDefault="00FE47EE" w:rsidP="00FE47EE">
      <w:pPr>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Delaware County has gathered information and prepared an updated Delaware County Multi-Jurisdictional All-Hazards Mitigation Plan; and</w:t>
      </w:r>
    </w:p>
    <w:p w14:paraId="407DB0EE" w14:textId="77777777" w:rsidR="00FE47EE" w:rsidRDefault="00FE47EE" w:rsidP="00FE47EE">
      <w:pPr>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Delaware County Board of Supervisors determined in Resolution 107 of 2003 that a multi-jurisdictional All-Hazards Mitigation Plan representing all the towns and villages in Delaware County would be more efficient to produce than each community drafting and adopting its own; and</w:t>
      </w:r>
    </w:p>
    <w:p w14:paraId="30F97187" w14:textId="77777777" w:rsidR="00FE47EE" w:rsidRDefault="00FE47EE" w:rsidP="00FE47EE">
      <w:pPr>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Delaware County Multi-Jurisdictional All-Hazards Mitigation Plan has been prepared in accordance with the Disaster Mitigation Act of 2000; and</w:t>
      </w:r>
    </w:p>
    <w:p w14:paraId="6C85246D" w14:textId="77777777" w:rsidR="00FE47EE" w:rsidRDefault="00FE47EE" w:rsidP="00FE47EE">
      <w:pPr>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Delaware County is a local unit of government that has afforded the citizens an opportunity to comment and provide input on the Plan and the actions in the Plan; and</w:t>
      </w:r>
    </w:p>
    <w:p w14:paraId="4AD36860" w14:textId="77777777" w:rsidR="00FE47EE" w:rsidRDefault="00FE47EE" w:rsidP="00FE47EE">
      <w:pPr>
        <w:rPr>
          <w:rFonts w:ascii="Times New Roman" w:hAnsi="Times New Roman" w:cs="Times New Roman"/>
          <w:sz w:val="24"/>
          <w:szCs w:val="24"/>
        </w:rPr>
      </w:pPr>
      <w:r>
        <w:rPr>
          <w:rFonts w:ascii="Times New Roman" w:hAnsi="Times New Roman" w:cs="Times New Roman"/>
          <w:b/>
          <w:sz w:val="24"/>
          <w:szCs w:val="24"/>
        </w:rPr>
        <w:lastRenderedPageBreak/>
        <w:t xml:space="preserve">WHEREAS, </w:t>
      </w:r>
      <w:r>
        <w:rPr>
          <w:rFonts w:ascii="Times New Roman" w:hAnsi="Times New Roman" w:cs="Times New Roman"/>
          <w:sz w:val="24"/>
          <w:szCs w:val="24"/>
        </w:rPr>
        <w:t>Delaware County and the Village of Sidney have reviewed the Plan and affirm that the Plan will be updated no less than every five years;</w:t>
      </w:r>
    </w:p>
    <w:p w14:paraId="2B58119A" w14:textId="77777777" w:rsidR="00FE47EE" w:rsidRDefault="00FE47EE" w:rsidP="00FE47EE">
      <w:pPr>
        <w:rPr>
          <w:rFonts w:ascii="Times New Roman" w:hAnsi="Times New Roman" w:cs="Times New Roman"/>
          <w:sz w:val="24"/>
          <w:szCs w:val="24"/>
        </w:rPr>
      </w:pPr>
      <w:r>
        <w:rPr>
          <w:rFonts w:ascii="Times New Roman" w:hAnsi="Times New Roman" w:cs="Times New Roman"/>
          <w:b/>
          <w:sz w:val="24"/>
          <w:szCs w:val="24"/>
        </w:rPr>
        <w:t xml:space="preserve">NOW THEREFORE, BE IT RESOLVED </w:t>
      </w:r>
      <w:r>
        <w:rPr>
          <w:rFonts w:ascii="Times New Roman" w:hAnsi="Times New Roman" w:cs="Times New Roman"/>
          <w:sz w:val="24"/>
          <w:szCs w:val="24"/>
        </w:rPr>
        <w:t>by the Village of Sidney Board of Trustees that the Village of Sidney adopts the Delaware County Multi-Jurisdictional All-Hazards Mitigation Plan, and resolves to execute the actions in the Plan.</w:t>
      </w:r>
    </w:p>
    <w:p w14:paraId="6CA81BE8" w14:textId="77777777" w:rsidR="00FE47EE" w:rsidRPr="007C3DD8" w:rsidRDefault="00FE47EE" w:rsidP="00FE47EE">
      <w:pPr>
        <w:rPr>
          <w:rFonts w:ascii="Times New Roman" w:hAnsi="Times New Roman" w:cs="Times New Roman"/>
          <w:b/>
          <w:sz w:val="24"/>
          <w:szCs w:val="24"/>
          <w:u w:val="single"/>
        </w:rPr>
      </w:pPr>
      <w:r w:rsidRPr="007C3DD8">
        <w:rPr>
          <w:rFonts w:ascii="Times New Roman" w:hAnsi="Times New Roman" w:cs="Times New Roman"/>
          <w:b/>
          <w:sz w:val="24"/>
          <w:szCs w:val="24"/>
          <w:u w:val="single"/>
        </w:rPr>
        <w:t>Roll Call</w:t>
      </w:r>
    </w:p>
    <w:p w14:paraId="084380C1" w14:textId="56163589" w:rsidR="00FE47EE" w:rsidRDefault="00FE47EE" w:rsidP="00FE47EE">
      <w:pPr>
        <w:rPr>
          <w:rFonts w:ascii="Times New Roman" w:hAnsi="Times New Roman" w:cs="Times New Roman"/>
          <w:sz w:val="24"/>
          <w:szCs w:val="24"/>
        </w:rPr>
      </w:pPr>
      <w:r>
        <w:rPr>
          <w:rFonts w:ascii="Times New Roman" w:hAnsi="Times New Roman" w:cs="Times New Roman"/>
          <w:sz w:val="24"/>
          <w:szCs w:val="24"/>
        </w:rPr>
        <w:t>Trustee Ford</w:t>
      </w:r>
      <w:r>
        <w:rPr>
          <w:rFonts w:ascii="Times New Roman" w:hAnsi="Times New Roman" w:cs="Times New Roman"/>
          <w:sz w:val="24"/>
          <w:szCs w:val="24"/>
        </w:rPr>
        <w:tab/>
      </w:r>
      <w:r>
        <w:rPr>
          <w:rFonts w:ascii="Times New Roman" w:hAnsi="Times New Roman" w:cs="Times New Roman"/>
          <w:sz w:val="24"/>
          <w:szCs w:val="24"/>
        </w:rPr>
        <w:tab/>
        <w:t>_</w:t>
      </w:r>
      <w:r>
        <w:rPr>
          <w:rFonts w:ascii="Times New Roman" w:hAnsi="Times New Roman" w:cs="Times New Roman"/>
          <w:sz w:val="24"/>
          <w:szCs w:val="24"/>
        </w:rPr>
        <w:t>Aye</w:t>
      </w:r>
      <w:r>
        <w:rPr>
          <w:rFonts w:ascii="Times New Roman" w:hAnsi="Times New Roman" w:cs="Times New Roman"/>
          <w:sz w:val="24"/>
          <w:szCs w:val="24"/>
        </w:rPr>
        <w:t>_</w:t>
      </w:r>
    </w:p>
    <w:p w14:paraId="20AF2E21" w14:textId="760F403E" w:rsidR="00FE47EE" w:rsidRDefault="00FE47EE" w:rsidP="00FE47EE">
      <w:pPr>
        <w:rPr>
          <w:rFonts w:ascii="Times New Roman" w:hAnsi="Times New Roman" w:cs="Times New Roman"/>
          <w:sz w:val="24"/>
          <w:szCs w:val="24"/>
        </w:rPr>
      </w:pPr>
      <w:r>
        <w:rPr>
          <w:rFonts w:ascii="Times New Roman" w:hAnsi="Times New Roman" w:cs="Times New Roman"/>
          <w:sz w:val="24"/>
          <w:szCs w:val="24"/>
        </w:rPr>
        <w:t xml:space="preserve">Trustee Crawford </w:t>
      </w:r>
      <w:r>
        <w:rPr>
          <w:rFonts w:ascii="Times New Roman" w:hAnsi="Times New Roman" w:cs="Times New Roman"/>
          <w:sz w:val="24"/>
          <w:szCs w:val="24"/>
        </w:rPr>
        <w:tab/>
        <w:t>_</w:t>
      </w:r>
      <w:r>
        <w:rPr>
          <w:rFonts w:ascii="Times New Roman" w:hAnsi="Times New Roman" w:cs="Times New Roman"/>
          <w:sz w:val="24"/>
          <w:szCs w:val="24"/>
        </w:rPr>
        <w:t>Absent</w:t>
      </w:r>
      <w:r>
        <w:rPr>
          <w:rFonts w:ascii="Times New Roman" w:hAnsi="Times New Roman" w:cs="Times New Roman"/>
          <w:sz w:val="24"/>
          <w:szCs w:val="24"/>
        </w:rPr>
        <w:t>_</w:t>
      </w:r>
    </w:p>
    <w:p w14:paraId="7B895C6F" w14:textId="71C51DCA" w:rsidR="00FE47EE" w:rsidRDefault="00FE47EE" w:rsidP="00FE47EE">
      <w:pPr>
        <w:rPr>
          <w:rFonts w:ascii="Times New Roman" w:hAnsi="Times New Roman" w:cs="Times New Roman"/>
          <w:sz w:val="24"/>
          <w:szCs w:val="24"/>
        </w:rPr>
      </w:pPr>
      <w:r>
        <w:rPr>
          <w:rFonts w:ascii="Times New Roman" w:hAnsi="Times New Roman" w:cs="Times New Roman"/>
          <w:sz w:val="24"/>
          <w:szCs w:val="24"/>
        </w:rPr>
        <w:t>Trustee Youngs</w:t>
      </w:r>
      <w:r>
        <w:rPr>
          <w:rFonts w:ascii="Times New Roman" w:hAnsi="Times New Roman" w:cs="Times New Roman"/>
          <w:sz w:val="24"/>
          <w:szCs w:val="24"/>
        </w:rPr>
        <w:tab/>
        <w:t>_</w:t>
      </w:r>
      <w:r>
        <w:rPr>
          <w:rFonts w:ascii="Times New Roman" w:hAnsi="Times New Roman" w:cs="Times New Roman"/>
          <w:sz w:val="24"/>
          <w:szCs w:val="24"/>
        </w:rPr>
        <w:t>Aye</w:t>
      </w:r>
      <w:r>
        <w:rPr>
          <w:rFonts w:ascii="Times New Roman" w:hAnsi="Times New Roman" w:cs="Times New Roman"/>
          <w:sz w:val="24"/>
          <w:szCs w:val="24"/>
        </w:rPr>
        <w:t>_</w:t>
      </w:r>
    </w:p>
    <w:p w14:paraId="5FAC1438" w14:textId="5F6C2E85" w:rsidR="00FE47EE" w:rsidRDefault="00FE47EE" w:rsidP="00FE47EE">
      <w:pPr>
        <w:rPr>
          <w:rFonts w:ascii="Times New Roman" w:hAnsi="Times New Roman" w:cs="Times New Roman"/>
          <w:sz w:val="24"/>
          <w:szCs w:val="24"/>
        </w:rPr>
      </w:pPr>
      <w:r>
        <w:rPr>
          <w:rFonts w:ascii="Times New Roman" w:hAnsi="Times New Roman" w:cs="Times New Roman"/>
          <w:sz w:val="24"/>
          <w:szCs w:val="24"/>
        </w:rPr>
        <w:t xml:space="preserve">Trustee Tartaglia </w:t>
      </w:r>
      <w:r>
        <w:rPr>
          <w:rFonts w:ascii="Times New Roman" w:hAnsi="Times New Roman" w:cs="Times New Roman"/>
          <w:sz w:val="24"/>
          <w:szCs w:val="24"/>
        </w:rPr>
        <w:tab/>
        <w:t>_</w:t>
      </w:r>
      <w:r>
        <w:rPr>
          <w:rFonts w:ascii="Times New Roman" w:hAnsi="Times New Roman" w:cs="Times New Roman"/>
          <w:sz w:val="24"/>
          <w:szCs w:val="24"/>
        </w:rPr>
        <w:t>Aye</w:t>
      </w:r>
      <w:r>
        <w:rPr>
          <w:rFonts w:ascii="Times New Roman" w:hAnsi="Times New Roman" w:cs="Times New Roman"/>
          <w:sz w:val="24"/>
          <w:szCs w:val="24"/>
        </w:rPr>
        <w:t>_</w:t>
      </w:r>
    </w:p>
    <w:p w14:paraId="679098F5" w14:textId="745CFEFA" w:rsidR="00FE47EE" w:rsidRDefault="00FE47EE" w:rsidP="00FE47EE">
      <w:pPr>
        <w:rPr>
          <w:rFonts w:ascii="Times New Roman" w:hAnsi="Times New Roman" w:cs="Times New Roman"/>
          <w:sz w:val="24"/>
          <w:szCs w:val="24"/>
        </w:rPr>
      </w:pPr>
      <w:r>
        <w:rPr>
          <w:rFonts w:ascii="Times New Roman" w:hAnsi="Times New Roman" w:cs="Times New Roman"/>
          <w:sz w:val="24"/>
          <w:szCs w:val="24"/>
        </w:rPr>
        <w:t xml:space="preserve">Mayor Matviak </w:t>
      </w:r>
      <w:r>
        <w:rPr>
          <w:rFonts w:ascii="Times New Roman" w:hAnsi="Times New Roman" w:cs="Times New Roman"/>
          <w:sz w:val="24"/>
          <w:szCs w:val="24"/>
        </w:rPr>
        <w:tab/>
        <w:t>_</w:t>
      </w:r>
      <w:r>
        <w:rPr>
          <w:rFonts w:ascii="Times New Roman" w:hAnsi="Times New Roman" w:cs="Times New Roman"/>
          <w:sz w:val="24"/>
          <w:szCs w:val="24"/>
        </w:rPr>
        <w:t>Absent</w:t>
      </w:r>
      <w:r>
        <w:rPr>
          <w:rFonts w:ascii="Times New Roman" w:hAnsi="Times New Roman" w:cs="Times New Roman"/>
          <w:sz w:val="24"/>
          <w:szCs w:val="24"/>
        </w:rPr>
        <w:t>_</w:t>
      </w:r>
    </w:p>
    <w:p w14:paraId="2EAEC198" w14:textId="77777777" w:rsidR="00FE47EE" w:rsidRDefault="00FE47EE" w:rsidP="00FE47EE">
      <w:pPr>
        <w:rPr>
          <w:rFonts w:ascii="Times New Roman" w:hAnsi="Times New Roman" w:cs="Times New Roman"/>
          <w:sz w:val="24"/>
          <w:szCs w:val="24"/>
        </w:rPr>
      </w:pPr>
    </w:p>
    <w:p w14:paraId="0145B8F8" w14:textId="6AD59FEA" w:rsidR="00FE47EE" w:rsidRPr="00823055" w:rsidRDefault="00FE47EE" w:rsidP="00FE47EE">
      <w:pPr>
        <w:rPr>
          <w:rFonts w:ascii="Times New Roman" w:hAnsi="Times New Roman" w:cs="Times New Roman"/>
          <w:sz w:val="24"/>
          <w:szCs w:val="24"/>
        </w:rPr>
      </w:pPr>
      <w:r>
        <w:rPr>
          <w:rFonts w:ascii="Times New Roman" w:hAnsi="Times New Roman" w:cs="Times New Roman"/>
          <w:sz w:val="24"/>
          <w:szCs w:val="24"/>
        </w:rPr>
        <w:t>Carried</w:t>
      </w:r>
    </w:p>
    <w:p w14:paraId="0CE87D3D" w14:textId="77777777" w:rsidR="00FE47EE" w:rsidRDefault="00FE47EE" w:rsidP="005F7AF1">
      <w:pPr>
        <w:rPr>
          <w:rFonts w:cs="Arial"/>
        </w:rPr>
      </w:pPr>
    </w:p>
    <w:p w14:paraId="088A0C97" w14:textId="6CE2CD61" w:rsidR="00914F35" w:rsidRDefault="009F0D56">
      <w:r>
        <w:t xml:space="preserve">Clerk Dorsey explained that Treasurer Francisco asked Denise to come in for a little help on some things now that budget time is fast approaching. If there are any questions the board was directed to ask the Treasurer since she was not in attendance. </w:t>
      </w:r>
    </w:p>
    <w:p w14:paraId="53EE001E" w14:textId="77777777" w:rsidR="009F0D56" w:rsidRDefault="009F0D56"/>
    <w:p w14:paraId="6C875EBB" w14:textId="4BBC470C" w:rsidR="009F0D56" w:rsidRDefault="009F0D56">
      <w:r>
        <w:t>The board agreed to have the one meeting in December on the 17</w:t>
      </w:r>
      <w:r w:rsidRPr="009F0D56">
        <w:rPr>
          <w:vertAlign w:val="superscript"/>
        </w:rPr>
        <w:t>th</w:t>
      </w:r>
      <w:r>
        <w:t xml:space="preserve"> and be able to have an emergency meeting if needed on the week of Christmas. </w:t>
      </w:r>
    </w:p>
    <w:p w14:paraId="64A5E7D8" w14:textId="77777777" w:rsidR="009F0D56" w:rsidRDefault="009F0D56"/>
    <w:p w14:paraId="10FE81B0" w14:textId="0100EEFF" w:rsidR="009F0D56" w:rsidRDefault="009F0D56">
      <w:r>
        <w:t xml:space="preserve">Clerk Dorsey advised that </w:t>
      </w:r>
      <w:proofErr w:type="spellStart"/>
      <w:r>
        <w:t>Kortnee</w:t>
      </w:r>
      <w:proofErr w:type="spellEnd"/>
      <w:r>
        <w:t xml:space="preserve"> Gilmore will be back in the office on a part-time basis for winter break which will be Tuesdays, Wednesdays and Thursdays. The funds have been set aside already for her return for a few weeks.</w:t>
      </w:r>
    </w:p>
    <w:p w14:paraId="1BDD5B05" w14:textId="77777777" w:rsidR="009F0D56" w:rsidRDefault="009F0D56"/>
    <w:p w14:paraId="15F99301" w14:textId="5223BEDF" w:rsidR="009F0D56" w:rsidRDefault="009F0D56">
      <w:pPr>
        <w:rPr>
          <w:rFonts w:cs="Arial"/>
        </w:rPr>
      </w:pPr>
      <w:r w:rsidRPr="009F0D56">
        <w:rPr>
          <w:rFonts w:cs="Arial"/>
        </w:rPr>
        <w:t xml:space="preserve">Trustee </w:t>
      </w:r>
      <w:r>
        <w:rPr>
          <w:rFonts w:cs="Arial"/>
        </w:rPr>
        <w:t>Ford</w:t>
      </w:r>
      <w:r w:rsidRPr="009F0D56">
        <w:rPr>
          <w:rFonts w:cs="Arial"/>
        </w:rPr>
        <w:t xml:space="preserve"> moved, Trustee </w:t>
      </w:r>
      <w:r>
        <w:rPr>
          <w:rFonts w:cs="Arial"/>
        </w:rPr>
        <w:t xml:space="preserve">Tartaglia </w:t>
      </w:r>
      <w:r w:rsidRPr="009F0D56">
        <w:rPr>
          <w:rFonts w:cs="Arial"/>
        </w:rPr>
        <w:t>seconded the motion to authorize Greg McCann to attend the Codes Training Course for the 4</w:t>
      </w:r>
      <w:r w:rsidRPr="009F0D56">
        <w:rPr>
          <w:rFonts w:cs="Arial"/>
          <w:vertAlign w:val="superscript"/>
        </w:rPr>
        <w:t>th</w:t>
      </w:r>
      <w:r w:rsidRPr="009F0D56">
        <w:rPr>
          <w:rFonts w:cs="Arial"/>
        </w:rPr>
        <w:t xml:space="preserve"> session from December 4</w:t>
      </w:r>
      <w:r w:rsidRPr="009F0D56">
        <w:rPr>
          <w:rFonts w:cs="Arial"/>
          <w:vertAlign w:val="superscript"/>
        </w:rPr>
        <w:t>th</w:t>
      </w:r>
      <w:r w:rsidRPr="009F0D56">
        <w:rPr>
          <w:rFonts w:cs="Arial"/>
        </w:rPr>
        <w:t xml:space="preserve"> – 6</w:t>
      </w:r>
      <w:r w:rsidRPr="009F0D56">
        <w:rPr>
          <w:rFonts w:cs="Arial"/>
          <w:vertAlign w:val="superscript"/>
        </w:rPr>
        <w:t>th</w:t>
      </w:r>
      <w:r w:rsidRPr="009F0D56">
        <w:rPr>
          <w:rFonts w:cs="Arial"/>
        </w:rPr>
        <w:t xml:space="preserve"> in Clay, New York. Village will provide lodging which will total approximately $179, mileage and a max. </w:t>
      </w:r>
      <w:proofErr w:type="gramStart"/>
      <w:r w:rsidRPr="009F0D56">
        <w:rPr>
          <w:rFonts w:cs="Arial"/>
        </w:rPr>
        <w:t>of</w:t>
      </w:r>
      <w:proofErr w:type="gramEnd"/>
      <w:r w:rsidRPr="009F0D56">
        <w:rPr>
          <w:rFonts w:cs="Arial"/>
        </w:rPr>
        <w:t xml:space="preserve"> $60 for meals will be reimbursed.</w:t>
      </w:r>
      <w:r>
        <w:rPr>
          <w:rFonts w:cs="Arial"/>
        </w:rPr>
        <w:t xml:space="preserve"> All Ayes, Carried. </w:t>
      </w:r>
    </w:p>
    <w:p w14:paraId="69BC24C4" w14:textId="77777777" w:rsidR="009F0D56" w:rsidRDefault="009F0D56">
      <w:pPr>
        <w:rPr>
          <w:rFonts w:cs="Arial"/>
        </w:rPr>
      </w:pPr>
    </w:p>
    <w:p w14:paraId="71DB6B89" w14:textId="78D65AA2" w:rsidR="009F0D56" w:rsidRDefault="009F0D56">
      <w:pPr>
        <w:rPr>
          <w:rFonts w:ascii="Arial" w:hAnsi="Arial" w:cs="Arial"/>
          <w:sz w:val="24"/>
          <w:szCs w:val="24"/>
        </w:rPr>
      </w:pPr>
      <w:r w:rsidRPr="009F0D56">
        <w:rPr>
          <w:rFonts w:cs="Arial"/>
        </w:rPr>
        <w:t xml:space="preserve">Trustee </w:t>
      </w:r>
      <w:r w:rsidRPr="009F0D56">
        <w:rPr>
          <w:rFonts w:cs="Arial"/>
        </w:rPr>
        <w:t xml:space="preserve">Tartaglia </w:t>
      </w:r>
      <w:r w:rsidRPr="009F0D56">
        <w:rPr>
          <w:rFonts w:cs="Arial"/>
        </w:rPr>
        <w:t>moved</w:t>
      </w:r>
      <w:proofErr w:type="gramStart"/>
      <w:r w:rsidRPr="009F0D56">
        <w:rPr>
          <w:rFonts w:cs="Arial"/>
        </w:rPr>
        <w:t>,</w:t>
      </w:r>
      <w:proofErr w:type="gramEnd"/>
      <w:r w:rsidRPr="009F0D56">
        <w:rPr>
          <w:rFonts w:cs="Arial"/>
        </w:rPr>
        <w:t xml:space="preserve"> Trustee</w:t>
      </w:r>
      <w:r w:rsidRPr="009F0D56">
        <w:rPr>
          <w:rFonts w:cs="Arial"/>
        </w:rPr>
        <w:t xml:space="preserve"> Ford</w:t>
      </w:r>
      <w:r w:rsidRPr="009F0D56">
        <w:rPr>
          <w:rFonts w:cs="Arial"/>
        </w:rPr>
        <w:t xml:space="preserve"> seconded the motion appointing David Tranvaag as Sergeant of the Village of Sidney Police Department effective November 26, 2018 contingent upon passing the Sergeants exam held by Delaware County Personnel.</w:t>
      </w:r>
      <w:r w:rsidRPr="009F0D56">
        <w:rPr>
          <w:rFonts w:cs="Arial"/>
        </w:rPr>
        <w:t xml:space="preserve"> All Ayes, Carried</w:t>
      </w:r>
      <w:r>
        <w:rPr>
          <w:rFonts w:ascii="Arial" w:hAnsi="Arial" w:cs="Arial"/>
          <w:sz w:val="24"/>
          <w:szCs w:val="24"/>
        </w:rPr>
        <w:t xml:space="preserve">.  </w:t>
      </w:r>
    </w:p>
    <w:p w14:paraId="525FE7BF" w14:textId="77777777" w:rsidR="009F0D56" w:rsidRDefault="009F0D56">
      <w:pPr>
        <w:rPr>
          <w:rFonts w:ascii="Arial" w:hAnsi="Arial" w:cs="Arial"/>
          <w:sz w:val="24"/>
          <w:szCs w:val="24"/>
        </w:rPr>
      </w:pPr>
    </w:p>
    <w:p w14:paraId="444A5DA2" w14:textId="1FB896BB" w:rsidR="009F0D56" w:rsidRDefault="009F0D56">
      <w:pPr>
        <w:rPr>
          <w:rFonts w:cs="Arial"/>
        </w:rPr>
      </w:pPr>
      <w:r>
        <w:rPr>
          <w:rFonts w:cs="Arial"/>
        </w:rPr>
        <w:t xml:space="preserve">Sergeant Tranvaag was given his </w:t>
      </w:r>
      <w:r w:rsidR="005302C2">
        <w:rPr>
          <w:rFonts w:cs="Arial"/>
        </w:rPr>
        <w:t>certificate by the Chief and sworn in by the Deputy Mayor in the Oath of Office Book.</w:t>
      </w:r>
    </w:p>
    <w:p w14:paraId="077B37F0" w14:textId="77777777" w:rsidR="005302C2" w:rsidRDefault="005302C2">
      <w:pPr>
        <w:rPr>
          <w:rFonts w:cs="Arial"/>
        </w:rPr>
      </w:pPr>
    </w:p>
    <w:p w14:paraId="1D1DA7EA" w14:textId="74B45849" w:rsidR="005302C2" w:rsidRDefault="005302C2">
      <w:pPr>
        <w:rPr>
          <w:rFonts w:cs="Arial"/>
        </w:rPr>
      </w:pPr>
      <w:r>
        <w:rPr>
          <w:rFonts w:cs="Arial"/>
        </w:rPr>
        <w:t>Trustee</w:t>
      </w:r>
      <w:r w:rsidRPr="005302C2">
        <w:rPr>
          <w:rFonts w:cs="Arial"/>
        </w:rPr>
        <w:t xml:space="preserve"> </w:t>
      </w:r>
      <w:r>
        <w:rPr>
          <w:rFonts w:cs="Arial"/>
        </w:rPr>
        <w:t xml:space="preserve">Ford </w:t>
      </w:r>
      <w:r w:rsidRPr="005302C2">
        <w:rPr>
          <w:rFonts w:cs="Arial"/>
        </w:rPr>
        <w:t>moved</w:t>
      </w:r>
      <w:proofErr w:type="gramStart"/>
      <w:r w:rsidRPr="005302C2">
        <w:rPr>
          <w:rFonts w:cs="Arial"/>
        </w:rPr>
        <w:t>,</w:t>
      </w:r>
      <w:proofErr w:type="gramEnd"/>
      <w:r w:rsidRPr="005302C2">
        <w:rPr>
          <w:rFonts w:cs="Arial"/>
        </w:rPr>
        <w:t xml:space="preserve"> Trustee </w:t>
      </w:r>
      <w:r>
        <w:rPr>
          <w:rFonts w:cs="Arial"/>
        </w:rPr>
        <w:t>Youngs</w:t>
      </w:r>
      <w:r w:rsidRPr="005302C2">
        <w:rPr>
          <w:rFonts w:cs="Arial"/>
        </w:rPr>
        <w:t xml:space="preserve"> seconded the motion authorizing David Tranvaag to attend the Course in Police Supervision (CIPS) Training held by the Broome County Sheriff’s Academy from January 7</w:t>
      </w:r>
      <w:r w:rsidRPr="005302C2">
        <w:rPr>
          <w:rFonts w:cs="Arial"/>
          <w:vertAlign w:val="superscript"/>
        </w:rPr>
        <w:t xml:space="preserve"> </w:t>
      </w:r>
      <w:r w:rsidRPr="005302C2">
        <w:rPr>
          <w:rFonts w:cs="Arial"/>
        </w:rPr>
        <w:t>– 25, 2019 from 8 am to 5 pm. The registration cost is $50.00 and meal reimbursement will follow the terms laid out in the PBA contract.</w:t>
      </w:r>
      <w:r>
        <w:rPr>
          <w:rFonts w:cs="Arial"/>
        </w:rPr>
        <w:t xml:space="preserve"> All Ayes, Carried. </w:t>
      </w:r>
    </w:p>
    <w:p w14:paraId="45ABE846" w14:textId="77777777" w:rsidR="005302C2" w:rsidRDefault="005302C2">
      <w:pPr>
        <w:rPr>
          <w:rFonts w:cs="Arial"/>
        </w:rPr>
      </w:pPr>
    </w:p>
    <w:p w14:paraId="6EFA93BA" w14:textId="2C6EC805" w:rsidR="005302C2" w:rsidRDefault="005302C2">
      <w:pPr>
        <w:rPr>
          <w:rFonts w:cs="Arial"/>
        </w:rPr>
      </w:pPr>
      <w:r>
        <w:rPr>
          <w:rFonts w:cs="Arial"/>
        </w:rPr>
        <w:t xml:space="preserve">Clerk Dorsey mentioned the DPW Crew </w:t>
      </w:r>
      <w:bookmarkStart w:id="0" w:name="_GoBack"/>
      <w:bookmarkEnd w:id="0"/>
      <w:r w:rsidR="00395FD9">
        <w:rPr>
          <w:rFonts w:cs="Arial"/>
        </w:rPr>
        <w:t>received a</w:t>
      </w:r>
      <w:r>
        <w:rPr>
          <w:rFonts w:cs="Arial"/>
        </w:rPr>
        <w:t xml:space="preserve"> Thank you Card from a grateful resident for their services. </w:t>
      </w:r>
    </w:p>
    <w:p w14:paraId="720667B8" w14:textId="77777777" w:rsidR="005302C2" w:rsidRDefault="005302C2">
      <w:pPr>
        <w:rPr>
          <w:rFonts w:cs="Arial"/>
        </w:rPr>
      </w:pPr>
    </w:p>
    <w:p w14:paraId="7AC5ED69" w14:textId="52EC8F5E" w:rsidR="005302C2" w:rsidRPr="005302C2" w:rsidRDefault="005302C2">
      <w:r>
        <w:rPr>
          <w:rFonts w:cs="Arial"/>
        </w:rPr>
        <w:lastRenderedPageBreak/>
        <w:t xml:space="preserve">Deputy Tartaglia </w:t>
      </w:r>
      <w:r w:rsidR="00395FD9">
        <w:rPr>
          <w:rFonts w:cs="Arial"/>
        </w:rPr>
        <w:t>mentioned the interviews</w:t>
      </w:r>
      <w:r>
        <w:rPr>
          <w:rFonts w:cs="Arial"/>
        </w:rPr>
        <w:t xml:space="preserve"> for the Part-time Recreation Director in the next week or two and hopefully filled at the meeting in December to allow for some training time with the incumbent Rec Director. </w:t>
      </w:r>
    </w:p>
    <w:p w14:paraId="50B42787" w14:textId="77777777" w:rsidR="009F0D56" w:rsidRDefault="009F0D56"/>
    <w:p w14:paraId="5D5069D7" w14:textId="631357A4" w:rsidR="00CA32DE" w:rsidRDefault="00CA32DE" w:rsidP="00CA32DE">
      <w:pPr>
        <w:rPr>
          <w:rFonts w:cs="Arial"/>
        </w:rPr>
      </w:pPr>
      <w:r>
        <w:rPr>
          <w:rFonts w:cs="Arial"/>
        </w:rPr>
        <w:t xml:space="preserve">Trustee </w:t>
      </w:r>
      <w:r w:rsidR="005F7AF1">
        <w:rPr>
          <w:rFonts w:cs="Arial"/>
        </w:rPr>
        <w:t>Ford</w:t>
      </w:r>
      <w:r>
        <w:rPr>
          <w:rFonts w:cs="Arial"/>
        </w:rPr>
        <w:t xml:space="preserve"> moved, Trustee </w:t>
      </w:r>
      <w:r w:rsidR="005302C2">
        <w:rPr>
          <w:rFonts w:cs="Arial"/>
        </w:rPr>
        <w:t>Tartaglia</w:t>
      </w:r>
      <w:r w:rsidR="00914F35">
        <w:rPr>
          <w:rFonts w:cs="Arial"/>
        </w:rPr>
        <w:t xml:space="preserve"> </w:t>
      </w:r>
      <w:r>
        <w:rPr>
          <w:rFonts w:cs="Arial"/>
        </w:rPr>
        <w:t xml:space="preserve">seconded a motion authorizing the Treasurer to pay abstract </w:t>
      </w:r>
      <w:r w:rsidR="00914F35">
        <w:rPr>
          <w:rFonts w:cs="Arial"/>
        </w:rPr>
        <w:t>1</w:t>
      </w:r>
      <w:r w:rsidR="005302C2">
        <w:rPr>
          <w:rFonts w:cs="Arial"/>
        </w:rPr>
        <w:t>2</w:t>
      </w:r>
      <w:r>
        <w:rPr>
          <w:rFonts w:cs="Arial"/>
        </w:rPr>
        <w:t xml:space="preserve"> the </w:t>
      </w:r>
      <w:r w:rsidR="005F7AF1">
        <w:rPr>
          <w:rFonts w:cs="Arial"/>
        </w:rPr>
        <w:t xml:space="preserve">November </w:t>
      </w:r>
      <w:r w:rsidR="005302C2">
        <w:rPr>
          <w:rFonts w:cs="Arial"/>
        </w:rPr>
        <w:t>26,</w:t>
      </w:r>
      <w:r>
        <w:rPr>
          <w:rFonts w:cs="Arial"/>
        </w:rPr>
        <w:t xml:space="preserve"> 2018 audit from the following funds:</w:t>
      </w:r>
    </w:p>
    <w:p w14:paraId="70F93EE2" w14:textId="77777777" w:rsidR="00CA32DE" w:rsidRDefault="00CA32DE" w:rsidP="00CA32DE">
      <w:pPr>
        <w:rPr>
          <w:rFonts w:cs="Arial"/>
        </w:rPr>
      </w:pPr>
    </w:p>
    <w:tbl>
      <w:tblPr>
        <w:tblStyle w:val="TableGrid"/>
        <w:tblW w:w="0" w:type="auto"/>
        <w:tblLook w:val="04A0" w:firstRow="1" w:lastRow="0" w:firstColumn="1" w:lastColumn="0" w:noHBand="0" w:noVBand="1"/>
      </w:tblPr>
      <w:tblGrid>
        <w:gridCol w:w="4675"/>
        <w:gridCol w:w="4675"/>
      </w:tblGrid>
      <w:tr w:rsidR="00CA32DE" w:rsidRPr="00044B2A" w14:paraId="3D0793D2" w14:textId="77777777" w:rsidTr="00E930B2">
        <w:tc>
          <w:tcPr>
            <w:tcW w:w="4675" w:type="dxa"/>
          </w:tcPr>
          <w:p w14:paraId="24EE65E1" w14:textId="77777777" w:rsidR="00CA32DE" w:rsidRPr="00044B2A" w:rsidRDefault="00CA32DE" w:rsidP="00E930B2">
            <w:pPr>
              <w:jc w:val="center"/>
              <w:rPr>
                <w:b/>
              </w:rPr>
            </w:pPr>
            <w:r w:rsidRPr="00044B2A">
              <w:rPr>
                <w:b/>
              </w:rPr>
              <w:t>FUND</w:t>
            </w:r>
          </w:p>
        </w:tc>
        <w:tc>
          <w:tcPr>
            <w:tcW w:w="4675" w:type="dxa"/>
          </w:tcPr>
          <w:p w14:paraId="68C7334A" w14:textId="77777777" w:rsidR="00CA32DE" w:rsidRPr="00044B2A" w:rsidRDefault="00CA32DE" w:rsidP="00E930B2">
            <w:pPr>
              <w:jc w:val="center"/>
              <w:rPr>
                <w:b/>
              </w:rPr>
            </w:pPr>
            <w:r w:rsidRPr="00044B2A">
              <w:rPr>
                <w:b/>
              </w:rPr>
              <w:t>AUDIT</w:t>
            </w:r>
          </w:p>
        </w:tc>
      </w:tr>
      <w:tr w:rsidR="005F7AF1" w:rsidRPr="00044B2A" w14:paraId="0B1F9641" w14:textId="77777777" w:rsidTr="00E930B2">
        <w:tc>
          <w:tcPr>
            <w:tcW w:w="4675" w:type="dxa"/>
          </w:tcPr>
          <w:p w14:paraId="66BEB561" w14:textId="30B7AB3E" w:rsidR="005F7AF1" w:rsidRPr="00044B2A" w:rsidRDefault="005F7AF1" w:rsidP="00E930B2">
            <w:pPr>
              <w:jc w:val="center"/>
            </w:pPr>
            <w:r w:rsidRPr="00044B2A">
              <w:t>General</w:t>
            </w:r>
          </w:p>
        </w:tc>
        <w:tc>
          <w:tcPr>
            <w:tcW w:w="4675" w:type="dxa"/>
          </w:tcPr>
          <w:p w14:paraId="3D413F20" w14:textId="7BE1D180" w:rsidR="005F7AF1" w:rsidRPr="00044B2A" w:rsidRDefault="005F7AF1" w:rsidP="005302C2">
            <w:pPr>
              <w:jc w:val="center"/>
            </w:pPr>
            <w:r w:rsidRPr="00044B2A">
              <w:t>$</w:t>
            </w:r>
            <w:r w:rsidR="005302C2">
              <w:t>27,118.52</w:t>
            </w:r>
          </w:p>
        </w:tc>
      </w:tr>
      <w:tr w:rsidR="005F7AF1" w:rsidRPr="00044B2A" w14:paraId="1D56833C" w14:textId="77777777" w:rsidTr="00E930B2">
        <w:tc>
          <w:tcPr>
            <w:tcW w:w="4675" w:type="dxa"/>
          </w:tcPr>
          <w:p w14:paraId="55D3F71B" w14:textId="35C866AE" w:rsidR="005F7AF1" w:rsidRPr="00044B2A" w:rsidRDefault="005F7AF1" w:rsidP="00E930B2">
            <w:pPr>
              <w:jc w:val="center"/>
            </w:pPr>
            <w:r w:rsidRPr="00044B2A">
              <w:t>Water</w:t>
            </w:r>
          </w:p>
        </w:tc>
        <w:tc>
          <w:tcPr>
            <w:tcW w:w="4675" w:type="dxa"/>
          </w:tcPr>
          <w:p w14:paraId="3FBBA931" w14:textId="1D81076C" w:rsidR="005F7AF1" w:rsidRPr="00044B2A" w:rsidRDefault="005F7AF1" w:rsidP="005302C2">
            <w:pPr>
              <w:jc w:val="center"/>
            </w:pPr>
            <w:r w:rsidRPr="00044B2A">
              <w:t>$</w:t>
            </w:r>
            <w:r w:rsidR="005302C2">
              <w:t>2,806.98</w:t>
            </w:r>
          </w:p>
        </w:tc>
      </w:tr>
      <w:tr w:rsidR="005F7AF1" w:rsidRPr="00044B2A" w14:paraId="1185284A" w14:textId="77777777" w:rsidTr="00E930B2">
        <w:tc>
          <w:tcPr>
            <w:tcW w:w="4675" w:type="dxa"/>
          </w:tcPr>
          <w:p w14:paraId="1AF564BF" w14:textId="3708B686" w:rsidR="005F7AF1" w:rsidRPr="00044B2A" w:rsidRDefault="005F7AF1" w:rsidP="00E930B2">
            <w:pPr>
              <w:jc w:val="center"/>
            </w:pPr>
            <w:r w:rsidRPr="00044B2A">
              <w:t>Sewer</w:t>
            </w:r>
          </w:p>
        </w:tc>
        <w:tc>
          <w:tcPr>
            <w:tcW w:w="4675" w:type="dxa"/>
          </w:tcPr>
          <w:p w14:paraId="5326C5F5" w14:textId="019D7F7D" w:rsidR="005F7AF1" w:rsidRPr="00044B2A" w:rsidRDefault="005F7AF1" w:rsidP="005302C2">
            <w:pPr>
              <w:jc w:val="center"/>
            </w:pPr>
            <w:r w:rsidRPr="00044B2A">
              <w:t>$</w:t>
            </w:r>
            <w:r w:rsidR="005302C2">
              <w:t>1,411.96</w:t>
            </w:r>
          </w:p>
        </w:tc>
      </w:tr>
      <w:tr w:rsidR="005F7AF1" w:rsidRPr="00044B2A" w14:paraId="50E29642" w14:textId="77777777" w:rsidTr="00E930B2">
        <w:tc>
          <w:tcPr>
            <w:tcW w:w="4675" w:type="dxa"/>
          </w:tcPr>
          <w:p w14:paraId="3C676205" w14:textId="39E05AC5" w:rsidR="005F7AF1" w:rsidRPr="00044B2A" w:rsidRDefault="005F7AF1" w:rsidP="00E930B2">
            <w:pPr>
              <w:jc w:val="center"/>
            </w:pPr>
            <w:r w:rsidRPr="00044B2A">
              <w:t>Community Development</w:t>
            </w:r>
          </w:p>
        </w:tc>
        <w:tc>
          <w:tcPr>
            <w:tcW w:w="4675" w:type="dxa"/>
          </w:tcPr>
          <w:p w14:paraId="65282A10" w14:textId="622F37BE" w:rsidR="005F7AF1" w:rsidRPr="00044B2A" w:rsidRDefault="005F7AF1" w:rsidP="005302C2">
            <w:pPr>
              <w:jc w:val="center"/>
            </w:pPr>
          </w:p>
        </w:tc>
      </w:tr>
      <w:tr w:rsidR="005F7AF1" w:rsidRPr="00044B2A" w14:paraId="1B8363A0" w14:textId="77777777" w:rsidTr="00E930B2">
        <w:tc>
          <w:tcPr>
            <w:tcW w:w="4675" w:type="dxa"/>
          </w:tcPr>
          <w:p w14:paraId="1FAB31C7" w14:textId="0C4877F2" w:rsidR="005F7AF1" w:rsidRPr="00044B2A" w:rsidRDefault="005F7AF1" w:rsidP="00E930B2">
            <w:pPr>
              <w:jc w:val="center"/>
            </w:pPr>
            <w:r w:rsidRPr="00044B2A">
              <w:t>T &amp; A</w:t>
            </w:r>
          </w:p>
        </w:tc>
        <w:tc>
          <w:tcPr>
            <w:tcW w:w="4675" w:type="dxa"/>
          </w:tcPr>
          <w:p w14:paraId="05A163EE" w14:textId="1AAD3F0F" w:rsidR="005F7AF1" w:rsidRPr="00044B2A" w:rsidRDefault="005F7AF1" w:rsidP="005302C2">
            <w:pPr>
              <w:jc w:val="center"/>
            </w:pPr>
          </w:p>
        </w:tc>
      </w:tr>
      <w:tr w:rsidR="005F7AF1" w:rsidRPr="00044B2A" w14:paraId="4256CC08" w14:textId="77777777" w:rsidTr="00E930B2">
        <w:tc>
          <w:tcPr>
            <w:tcW w:w="4675" w:type="dxa"/>
          </w:tcPr>
          <w:p w14:paraId="1A91B384" w14:textId="526F6075" w:rsidR="005F7AF1" w:rsidRPr="00044B2A" w:rsidRDefault="005F7AF1" w:rsidP="00E930B2">
            <w:pPr>
              <w:jc w:val="center"/>
            </w:pPr>
            <w:r w:rsidRPr="00044B2A">
              <w:t>Capital</w:t>
            </w:r>
          </w:p>
        </w:tc>
        <w:tc>
          <w:tcPr>
            <w:tcW w:w="4675" w:type="dxa"/>
          </w:tcPr>
          <w:p w14:paraId="62A07FE1" w14:textId="0321EA9E" w:rsidR="005F7AF1" w:rsidRPr="00044B2A" w:rsidRDefault="005F7AF1" w:rsidP="005302C2">
            <w:pPr>
              <w:jc w:val="center"/>
            </w:pPr>
            <w:r>
              <w:t>$</w:t>
            </w:r>
            <w:r w:rsidR="005302C2">
              <w:t>467.19</w:t>
            </w:r>
          </w:p>
        </w:tc>
      </w:tr>
      <w:tr w:rsidR="005F7AF1" w:rsidRPr="00044B2A" w14:paraId="2D3C71F5" w14:textId="77777777" w:rsidTr="00E930B2">
        <w:tc>
          <w:tcPr>
            <w:tcW w:w="4675" w:type="dxa"/>
          </w:tcPr>
          <w:p w14:paraId="16DE1AF6" w14:textId="6122874C" w:rsidR="005F7AF1" w:rsidRPr="00044B2A" w:rsidRDefault="005F7AF1" w:rsidP="00E930B2">
            <w:pPr>
              <w:jc w:val="center"/>
            </w:pPr>
            <w:r w:rsidRPr="00044B2A">
              <w:rPr>
                <w:b/>
              </w:rPr>
              <w:t>Total</w:t>
            </w:r>
          </w:p>
        </w:tc>
        <w:tc>
          <w:tcPr>
            <w:tcW w:w="4675" w:type="dxa"/>
          </w:tcPr>
          <w:p w14:paraId="61BD10DA" w14:textId="60C916EA" w:rsidR="005F7AF1" w:rsidRPr="00044B2A" w:rsidRDefault="005F7AF1" w:rsidP="005302C2">
            <w:pPr>
              <w:jc w:val="center"/>
            </w:pPr>
            <w:r w:rsidRPr="00044B2A">
              <w:rPr>
                <w:b/>
              </w:rPr>
              <w:t>$</w:t>
            </w:r>
            <w:r w:rsidR="005302C2">
              <w:rPr>
                <w:b/>
              </w:rPr>
              <w:t>31,804.65</w:t>
            </w:r>
          </w:p>
        </w:tc>
      </w:tr>
    </w:tbl>
    <w:p w14:paraId="31A11C5B" w14:textId="0874BD8E" w:rsidR="00CA32DE" w:rsidRPr="00914F35" w:rsidRDefault="00CA32DE">
      <w:pPr>
        <w:rPr>
          <w:rFonts w:cs="Arial"/>
        </w:rPr>
      </w:pPr>
      <w:r>
        <w:rPr>
          <w:rFonts w:cs="Arial"/>
        </w:rPr>
        <w:t xml:space="preserve">All Ayes, Carried. </w:t>
      </w:r>
    </w:p>
    <w:p w14:paraId="66B17062" w14:textId="77777777" w:rsidR="00CA32DE" w:rsidRDefault="00CA32DE" w:rsidP="00CA32DE"/>
    <w:p w14:paraId="7977C0D4" w14:textId="77777777" w:rsidR="00CA32DE" w:rsidRDefault="00CA32DE" w:rsidP="00CA32DE"/>
    <w:p w14:paraId="022D7304" w14:textId="3243DC40" w:rsidR="00CA32DE" w:rsidRDefault="005F7AF1" w:rsidP="00CA32DE">
      <w:r>
        <w:t xml:space="preserve">Trustee </w:t>
      </w:r>
      <w:r w:rsidR="005302C2">
        <w:t xml:space="preserve">Tartaglia </w:t>
      </w:r>
      <w:r w:rsidR="00CA32DE">
        <w:t xml:space="preserve">made a motion to </w:t>
      </w:r>
      <w:r>
        <w:t xml:space="preserve">go into executive session </w:t>
      </w:r>
      <w:r w:rsidR="00CA32DE">
        <w:t xml:space="preserve">at </w:t>
      </w:r>
      <w:r w:rsidR="00914F35">
        <w:t>7:</w:t>
      </w:r>
      <w:r w:rsidR="005302C2">
        <w:t>36</w:t>
      </w:r>
      <w:r w:rsidR="00914F35">
        <w:t xml:space="preserve"> pm</w:t>
      </w:r>
      <w:r>
        <w:t xml:space="preserve"> for </w:t>
      </w:r>
      <w:r w:rsidR="005302C2">
        <w:t xml:space="preserve">two </w:t>
      </w:r>
      <w:r>
        <w:t xml:space="preserve">Personnel </w:t>
      </w:r>
      <w:r w:rsidR="005302C2">
        <w:t xml:space="preserve">matters </w:t>
      </w:r>
      <w:r>
        <w:t xml:space="preserve">–PD and </w:t>
      </w:r>
      <w:r w:rsidR="005302C2">
        <w:t>Court,</w:t>
      </w:r>
      <w:r>
        <w:t xml:space="preserve"> the full board was invited to stay along with Chief Gorshack, </w:t>
      </w:r>
      <w:r w:rsidR="005302C2">
        <w:t>Senior Account Clerk</w:t>
      </w:r>
      <w:r>
        <w:t xml:space="preserve"> and Clerk Dorsey.</w:t>
      </w:r>
      <w:r w:rsidR="00CA32DE">
        <w:t xml:space="preserve">  Trustee </w:t>
      </w:r>
      <w:r w:rsidR="005302C2">
        <w:t>Youngs</w:t>
      </w:r>
      <w:r w:rsidR="00CA32DE">
        <w:t xml:space="preserve"> seconded.  All ayes</w:t>
      </w:r>
      <w:r>
        <w:t>,</w:t>
      </w:r>
      <w:r w:rsidR="005302C2">
        <w:t xml:space="preserve"> </w:t>
      </w:r>
      <w:r w:rsidR="00CA32DE">
        <w:t>Carried.</w:t>
      </w:r>
    </w:p>
    <w:p w14:paraId="19017206" w14:textId="77777777" w:rsidR="005F7AF1" w:rsidRDefault="005F7AF1" w:rsidP="00CA32DE"/>
    <w:p w14:paraId="67801AF5" w14:textId="1A07E971" w:rsidR="005F7AF1" w:rsidRDefault="005F7AF1" w:rsidP="00CA32DE">
      <w:r>
        <w:t xml:space="preserve">Trustee </w:t>
      </w:r>
      <w:r w:rsidR="005302C2">
        <w:t>Ford</w:t>
      </w:r>
      <w:r>
        <w:t xml:space="preserve"> moved, Trustee Youngs seconded to return to regular session at 8:3</w:t>
      </w:r>
      <w:r w:rsidR="005302C2">
        <w:t>7</w:t>
      </w:r>
      <w:r>
        <w:t xml:space="preserve"> pm. All Ayes, Carried.</w:t>
      </w:r>
    </w:p>
    <w:p w14:paraId="56211D0A" w14:textId="77777777" w:rsidR="005F7AF1" w:rsidRDefault="005F7AF1" w:rsidP="00CA32DE"/>
    <w:p w14:paraId="3C935B9C" w14:textId="424D5DFB" w:rsidR="005302C2" w:rsidRDefault="005302C2" w:rsidP="00CA32DE">
      <w:r>
        <w:t>Trustee Ford moved</w:t>
      </w:r>
      <w:proofErr w:type="gramStart"/>
      <w:r>
        <w:t>,</w:t>
      </w:r>
      <w:proofErr w:type="gramEnd"/>
      <w:r>
        <w:t xml:space="preserve"> Trustee Tartaglia seconded to hire Michael Nordberg as Full-time Police Officer per passing the Civil Service Exam effective November 27, 2018 with all benefits, vacation, sick</w:t>
      </w:r>
      <w:r w:rsidR="00BE4EE0">
        <w:t xml:space="preserve"> and personnel time. All Ayes, Carried</w:t>
      </w:r>
    </w:p>
    <w:p w14:paraId="4D654D25" w14:textId="77777777" w:rsidR="00BE4EE0" w:rsidRDefault="00BE4EE0" w:rsidP="00CA32DE"/>
    <w:p w14:paraId="2D1B4259" w14:textId="75989367" w:rsidR="00BE4EE0" w:rsidRDefault="00BE4EE0" w:rsidP="00CA32DE">
      <w:r>
        <w:t xml:space="preserve">Trustee Tartaglia moved, Trustee Youngs seconded the motion to hire Kayla </w:t>
      </w:r>
      <w:proofErr w:type="spellStart"/>
      <w:r>
        <w:t>Lomnicki</w:t>
      </w:r>
      <w:proofErr w:type="spellEnd"/>
      <w:r>
        <w:t xml:space="preserve"> as part-time Court Clerk for the holiday season from mid-December 2018 to mid-January 2019 at the rate of $12.18 per hour. All Ayes, Carried.</w:t>
      </w:r>
    </w:p>
    <w:p w14:paraId="46C3B0BF" w14:textId="77777777" w:rsidR="00BE4EE0" w:rsidRDefault="00BE4EE0" w:rsidP="00CA32DE"/>
    <w:p w14:paraId="0BB192E1" w14:textId="644BE390" w:rsidR="004018A5" w:rsidRDefault="005F7AF1" w:rsidP="005F7AF1">
      <w:r>
        <w:t xml:space="preserve">Trustee </w:t>
      </w:r>
      <w:r w:rsidR="00BE4EE0">
        <w:t xml:space="preserve">Tartaglia </w:t>
      </w:r>
      <w:r>
        <w:t xml:space="preserve">moved, Trustee </w:t>
      </w:r>
      <w:r w:rsidR="00BE4EE0">
        <w:t xml:space="preserve">Youngs </w:t>
      </w:r>
      <w:r>
        <w:t>seconded to adjourn at 8:4</w:t>
      </w:r>
      <w:r w:rsidR="00BE4EE0">
        <w:t>3</w:t>
      </w:r>
      <w:r>
        <w:t xml:space="preserve"> pm. All Ayes, Carried.</w:t>
      </w:r>
    </w:p>
    <w:p w14:paraId="2B1B1839" w14:textId="77777777" w:rsidR="005F7AF1" w:rsidRDefault="005F7AF1" w:rsidP="005F7AF1"/>
    <w:p w14:paraId="795BDA97" w14:textId="77777777" w:rsidR="00BE4EE0" w:rsidRDefault="00BE4EE0" w:rsidP="005F7AF1"/>
    <w:p w14:paraId="34399B0B" w14:textId="605DDB43"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5B928882" w14:textId="77777777" w:rsidR="005F7AF1" w:rsidRDefault="005F7AF1">
      <w:pPr>
        <w:jc w:val="right"/>
        <w:rPr>
          <w:rFonts w:ascii="Times New Roman" w:hAnsi="Times New Roman"/>
          <w:color w:val="000000"/>
        </w:rPr>
      </w:pPr>
    </w:p>
    <w:p w14:paraId="0F05E4BF" w14:textId="2629E455" w:rsidR="008C662B" w:rsidRDefault="004018A5">
      <w:pPr>
        <w:jc w:val="right"/>
      </w:pPr>
      <w:r>
        <w:rPr>
          <w:rFonts w:ascii="Times New Roman" w:hAnsi="Times New Roman"/>
          <w:color w:val="000000"/>
        </w:rPr>
        <w:t>Sheena N. Dorsey</w:t>
      </w:r>
      <w:r w:rsidR="00773820">
        <w:rPr>
          <w:rFonts w:ascii="Times New Roman" w:hAnsi="Times New Roman"/>
          <w:color w:val="000000"/>
        </w:rPr>
        <w:t>, Village Clerk</w:t>
      </w:r>
    </w:p>
    <w:sectPr w:rsidR="008C662B" w:rsidSect="005F7AF1">
      <w:headerReference w:type="default" r:id="rId9"/>
      <w:footerReference w:type="default" r:id="rId10"/>
      <w:pgSz w:w="12240" w:h="15840"/>
      <w:pgMar w:top="1170" w:right="1440" w:bottom="360" w:left="144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67E17" w14:textId="77777777" w:rsidR="004412BB" w:rsidRDefault="004412BB" w:rsidP="00B803D7">
      <w:r>
        <w:separator/>
      </w:r>
    </w:p>
  </w:endnote>
  <w:endnote w:type="continuationSeparator" w:id="0">
    <w:p w14:paraId="3C823E5D" w14:textId="77777777" w:rsidR="004412BB" w:rsidRDefault="004412BB"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7A3B03" w:rsidRDefault="007A3B03">
    <w:pPr>
      <w:spacing w:line="240" w:lineRule="exact"/>
    </w:pPr>
  </w:p>
  <w:p w14:paraId="5FAB581C" w14:textId="21A9D04A" w:rsidR="007A3B03" w:rsidRDefault="007A3B03">
    <w:pPr>
      <w:framePr w:w="9361" w:wrap="notBeside" w:vAnchor="text" w:hAnchor="text" w:x="1" w:y="1"/>
      <w:jc w:val="center"/>
    </w:pPr>
    <w:r>
      <w:fldChar w:fldCharType="begin"/>
    </w:r>
    <w:r>
      <w:instrText xml:space="preserve">PAGE </w:instrText>
    </w:r>
    <w:r>
      <w:fldChar w:fldCharType="separate"/>
    </w:r>
    <w:r w:rsidR="00395FD9">
      <w:rPr>
        <w:noProof/>
      </w:rPr>
      <w:t>1</w:t>
    </w:r>
    <w:r>
      <w:fldChar w:fldCharType="end"/>
    </w:r>
  </w:p>
  <w:p w14:paraId="4B6009EE" w14:textId="77777777" w:rsidR="007A3B03" w:rsidRDefault="007A3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AEED" w14:textId="77777777" w:rsidR="004412BB" w:rsidRDefault="004412BB" w:rsidP="00B803D7">
      <w:r>
        <w:separator/>
      </w:r>
    </w:p>
  </w:footnote>
  <w:footnote w:type="continuationSeparator" w:id="0">
    <w:p w14:paraId="22BA066C" w14:textId="77777777" w:rsidR="004412BB" w:rsidRDefault="004412BB"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7A3B03" w:rsidRDefault="007A3B03" w:rsidP="008340C6">
    <w:pPr>
      <w:pStyle w:val="Header"/>
      <w:jc w:val="center"/>
      <w:rPr>
        <w:u w:val="single"/>
      </w:rPr>
    </w:pPr>
    <w:r>
      <w:rPr>
        <w:u w:val="single"/>
      </w:rPr>
      <w:t>Village of Sidney</w:t>
    </w:r>
  </w:p>
  <w:p w14:paraId="2003C674" w14:textId="77777777" w:rsidR="007A3B03" w:rsidRDefault="007A3B03" w:rsidP="008340C6">
    <w:pPr>
      <w:pStyle w:val="Header"/>
      <w:rPr>
        <w:u w:val="single"/>
      </w:rPr>
    </w:pPr>
  </w:p>
  <w:p w14:paraId="4BE1264F" w14:textId="02ADE382" w:rsidR="007A3B03" w:rsidRDefault="007A3B03" w:rsidP="008340C6">
    <w:pPr>
      <w:pStyle w:val="Header"/>
    </w:pPr>
    <w:r>
      <w:t>BOARD MEETING</w:t>
    </w:r>
    <w:r>
      <w:tab/>
      <w:t>MINUTES</w:t>
    </w:r>
    <w:r>
      <w:tab/>
    </w:r>
    <w:r w:rsidR="005F7AF1">
      <w:t xml:space="preserve">November </w:t>
    </w:r>
    <w:r w:rsidR="008F1D2A">
      <w:t>26</w:t>
    </w:r>
    <w:r>
      <w:t>, 2018</w:t>
    </w:r>
  </w:p>
  <w:p w14:paraId="17877A32" w14:textId="77777777" w:rsidR="007A3B03" w:rsidRPr="008340C6" w:rsidRDefault="007A3B03" w:rsidP="008340C6">
    <w:pPr>
      <w:pStyle w:val="Header"/>
      <w:rPr>
        <w:u w:val="single"/>
      </w:rPr>
    </w:pPr>
  </w:p>
  <w:p w14:paraId="43678D4E" w14:textId="77777777" w:rsidR="007A3B03" w:rsidRPr="008340C6" w:rsidRDefault="007A3B03"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71824"/>
    <w:rsid w:val="00073DC1"/>
    <w:rsid w:val="000743D0"/>
    <w:rsid w:val="000754F7"/>
    <w:rsid w:val="00075908"/>
    <w:rsid w:val="00080FEB"/>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558F7"/>
    <w:rsid w:val="0016550C"/>
    <w:rsid w:val="00166806"/>
    <w:rsid w:val="00167255"/>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011A"/>
    <w:rsid w:val="001C1580"/>
    <w:rsid w:val="001C19E3"/>
    <w:rsid w:val="001C2726"/>
    <w:rsid w:val="001C4053"/>
    <w:rsid w:val="001C45C2"/>
    <w:rsid w:val="001C62DD"/>
    <w:rsid w:val="001D0C89"/>
    <w:rsid w:val="001D267D"/>
    <w:rsid w:val="001E14DC"/>
    <w:rsid w:val="001E2BE5"/>
    <w:rsid w:val="001E4F7E"/>
    <w:rsid w:val="001E59CC"/>
    <w:rsid w:val="001F22D3"/>
    <w:rsid w:val="001F2B9B"/>
    <w:rsid w:val="001F7EB8"/>
    <w:rsid w:val="00201827"/>
    <w:rsid w:val="0020389A"/>
    <w:rsid w:val="00206B43"/>
    <w:rsid w:val="0021093C"/>
    <w:rsid w:val="00210BD9"/>
    <w:rsid w:val="00211373"/>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3000C7"/>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5FD9"/>
    <w:rsid w:val="00396C9D"/>
    <w:rsid w:val="003975E9"/>
    <w:rsid w:val="00397B52"/>
    <w:rsid w:val="003A01B7"/>
    <w:rsid w:val="003A564C"/>
    <w:rsid w:val="003B24FE"/>
    <w:rsid w:val="003B2B7D"/>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C3"/>
    <w:rsid w:val="00417287"/>
    <w:rsid w:val="00417478"/>
    <w:rsid w:val="00420F05"/>
    <w:rsid w:val="00422651"/>
    <w:rsid w:val="004232A8"/>
    <w:rsid w:val="004246B1"/>
    <w:rsid w:val="00424E01"/>
    <w:rsid w:val="004272A2"/>
    <w:rsid w:val="00427F45"/>
    <w:rsid w:val="0043029E"/>
    <w:rsid w:val="004304DC"/>
    <w:rsid w:val="00431018"/>
    <w:rsid w:val="0043523E"/>
    <w:rsid w:val="00437D30"/>
    <w:rsid w:val="004412BB"/>
    <w:rsid w:val="004413B6"/>
    <w:rsid w:val="00441C8B"/>
    <w:rsid w:val="00443008"/>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47DA"/>
    <w:rsid w:val="004A5564"/>
    <w:rsid w:val="004B0345"/>
    <w:rsid w:val="004B44A9"/>
    <w:rsid w:val="004C0C50"/>
    <w:rsid w:val="004C492E"/>
    <w:rsid w:val="004C4F38"/>
    <w:rsid w:val="004C5144"/>
    <w:rsid w:val="004C5F59"/>
    <w:rsid w:val="004C66F1"/>
    <w:rsid w:val="004C721A"/>
    <w:rsid w:val="004D2EED"/>
    <w:rsid w:val="004D2FD7"/>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974A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3B03"/>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579"/>
    <w:rsid w:val="008878D1"/>
    <w:rsid w:val="00887A8B"/>
    <w:rsid w:val="00893C72"/>
    <w:rsid w:val="008942B3"/>
    <w:rsid w:val="00895921"/>
    <w:rsid w:val="008966C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38C3"/>
    <w:rsid w:val="00AA4184"/>
    <w:rsid w:val="00AB1629"/>
    <w:rsid w:val="00AB4E2D"/>
    <w:rsid w:val="00AB556F"/>
    <w:rsid w:val="00AB5ED8"/>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C7D47"/>
    <w:rsid w:val="00BD0911"/>
    <w:rsid w:val="00BD2B4A"/>
    <w:rsid w:val="00BD3C79"/>
    <w:rsid w:val="00BD49EA"/>
    <w:rsid w:val="00BD6C0C"/>
    <w:rsid w:val="00BE084F"/>
    <w:rsid w:val="00BE2EF4"/>
    <w:rsid w:val="00BE4EE0"/>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4B4C"/>
    <w:rsid w:val="00C47130"/>
    <w:rsid w:val="00C53442"/>
    <w:rsid w:val="00C60443"/>
    <w:rsid w:val="00C60611"/>
    <w:rsid w:val="00C6062A"/>
    <w:rsid w:val="00C614F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CAF"/>
    <w:rsid w:val="00D54054"/>
    <w:rsid w:val="00D56DD2"/>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90D89"/>
    <w:rsid w:val="00E916F0"/>
    <w:rsid w:val="00E92298"/>
    <w:rsid w:val="00E92D88"/>
    <w:rsid w:val="00E938D3"/>
    <w:rsid w:val="00E945DC"/>
    <w:rsid w:val="00E96736"/>
    <w:rsid w:val="00E96742"/>
    <w:rsid w:val="00EA2162"/>
    <w:rsid w:val="00EA5623"/>
    <w:rsid w:val="00EA62AA"/>
    <w:rsid w:val="00EA662D"/>
    <w:rsid w:val="00EA7DA4"/>
    <w:rsid w:val="00EB26F4"/>
    <w:rsid w:val="00EB502D"/>
    <w:rsid w:val="00EB5A0B"/>
    <w:rsid w:val="00EB644F"/>
    <w:rsid w:val="00EB69C7"/>
    <w:rsid w:val="00ED0AB9"/>
    <w:rsid w:val="00ED1BFD"/>
    <w:rsid w:val="00ED2B06"/>
    <w:rsid w:val="00ED2E98"/>
    <w:rsid w:val="00ED3BEC"/>
    <w:rsid w:val="00ED6B73"/>
    <w:rsid w:val="00ED6F34"/>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3399"/>
    <w:rsid w:val="00F74EAE"/>
    <w:rsid w:val="00F80567"/>
    <w:rsid w:val="00F80A80"/>
    <w:rsid w:val="00F849B5"/>
    <w:rsid w:val="00F96224"/>
    <w:rsid w:val="00FA1886"/>
    <w:rsid w:val="00FA1EFC"/>
    <w:rsid w:val="00FA5AE6"/>
    <w:rsid w:val="00FB2178"/>
    <w:rsid w:val="00FB4168"/>
    <w:rsid w:val="00FB43FE"/>
    <w:rsid w:val="00FB7350"/>
    <w:rsid w:val="00FC0B46"/>
    <w:rsid w:val="00FC19E9"/>
    <w:rsid w:val="00FC6BB9"/>
    <w:rsid w:val="00FC7951"/>
    <w:rsid w:val="00FD0AEA"/>
    <w:rsid w:val="00FD4DC9"/>
    <w:rsid w:val="00FD616C"/>
    <w:rsid w:val="00FD6A16"/>
    <w:rsid w:val="00FE1021"/>
    <w:rsid w:val="00FE47EE"/>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385D-6266-4AB5-998E-26CB941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4</cp:revision>
  <cp:lastPrinted>2017-08-25T17:12:00Z</cp:lastPrinted>
  <dcterms:created xsi:type="dcterms:W3CDTF">2018-12-16T21:49:00Z</dcterms:created>
  <dcterms:modified xsi:type="dcterms:W3CDTF">2018-12-16T22:34:00Z</dcterms:modified>
</cp:coreProperties>
</file>